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3E2122" w:rsidRDefault="003E2122" w:rsidP="008B116B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formacja o wyniku postępowania - 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tyczy zapytania ofertowego nr </w:t>
      </w:r>
      <w:r w:rsidR="00C60C86">
        <w:rPr>
          <w:rFonts w:cs="Arial"/>
          <w:b/>
          <w:sz w:val="28"/>
          <w:szCs w:val="28"/>
        </w:rPr>
        <w:t>DOORSY</w:t>
      </w:r>
      <w:r w:rsidR="00C60C86" w:rsidRPr="00116BE8">
        <w:rPr>
          <w:rFonts w:cs="Arial"/>
          <w:b/>
          <w:sz w:val="28"/>
          <w:szCs w:val="28"/>
        </w:rPr>
        <w:t>/</w:t>
      </w:r>
      <w:r w:rsidR="00C60C86">
        <w:rPr>
          <w:rFonts w:cs="Arial"/>
          <w:b/>
          <w:sz w:val="28"/>
          <w:szCs w:val="28"/>
        </w:rPr>
        <w:t>RPWM</w:t>
      </w:r>
      <w:r w:rsidR="00C60C86" w:rsidRPr="00116BE8">
        <w:rPr>
          <w:rFonts w:cs="Arial"/>
          <w:b/>
          <w:sz w:val="28"/>
          <w:szCs w:val="28"/>
        </w:rPr>
        <w:t>.01.0</w:t>
      </w:r>
      <w:r w:rsidR="00C60C86">
        <w:rPr>
          <w:rFonts w:cs="Arial"/>
          <w:b/>
          <w:sz w:val="28"/>
          <w:szCs w:val="28"/>
        </w:rPr>
        <w:t>4</w:t>
      </w:r>
      <w:r w:rsidR="00C60C86" w:rsidRPr="00116BE8">
        <w:rPr>
          <w:rFonts w:cs="Arial"/>
          <w:b/>
          <w:sz w:val="28"/>
          <w:szCs w:val="28"/>
        </w:rPr>
        <w:t>.0</w:t>
      </w:r>
      <w:r w:rsidR="00C60C86">
        <w:rPr>
          <w:rFonts w:cs="Arial"/>
          <w:b/>
          <w:sz w:val="28"/>
          <w:szCs w:val="28"/>
        </w:rPr>
        <w:t>4/2017/</w:t>
      </w:r>
      <w:r w:rsidR="00770D8C">
        <w:rPr>
          <w:rFonts w:cs="Arial"/>
          <w:b/>
          <w:sz w:val="28"/>
          <w:szCs w:val="28"/>
        </w:rPr>
        <w:t>4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C60C86">
        <w:rPr>
          <w:rFonts w:cs="Arial"/>
          <w:b/>
          <w:sz w:val="28"/>
          <w:szCs w:val="28"/>
        </w:rPr>
        <w:t>14 września</w:t>
      </w:r>
      <w:r w:rsidR="00C60C86" w:rsidRPr="00116BE8">
        <w:rPr>
          <w:rFonts w:cs="Arial"/>
          <w:b/>
          <w:sz w:val="28"/>
          <w:szCs w:val="28"/>
        </w:rPr>
        <w:t xml:space="preserve"> 201</w:t>
      </w:r>
      <w:r w:rsidR="00C60C86">
        <w:rPr>
          <w:rFonts w:cs="Arial"/>
          <w:b/>
          <w:sz w:val="28"/>
          <w:szCs w:val="28"/>
        </w:rPr>
        <w:t>7</w:t>
      </w:r>
      <w:r w:rsidR="00C60C86" w:rsidRPr="00116BE8">
        <w:rPr>
          <w:rFonts w:cs="Arial"/>
          <w:b/>
          <w:sz w:val="28"/>
          <w:szCs w:val="28"/>
        </w:rPr>
        <w:t xml:space="preserve"> roku</w:t>
      </w:r>
    </w:p>
    <w:p w:rsidR="002E4BFB" w:rsidRDefault="002E4BFB" w:rsidP="002E4BFB">
      <w:pPr>
        <w:spacing w:after="0" w:line="360" w:lineRule="auto"/>
        <w:jc w:val="center"/>
        <w:rPr>
          <w:rFonts w:cs="Arial"/>
        </w:rPr>
      </w:pPr>
    </w:p>
    <w:p w:rsidR="002E4BFB" w:rsidRDefault="002E4BFB" w:rsidP="002E4BF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E4BFB" w:rsidRPr="00C60C86" w:rsidRDefault="002E4BFB" w:rsidP="002E4BF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wyniku przeprowadzonego postępowania w ramach </w:t>
      </w:r>
      <w:r w:rsidRPr="00C60C86">
        <w:rPr>
          <w:rFonts w:asciiTheme="minorHAnsi" w:hAnsiTheme="minorHAnsi" w:cstheme="minorHAnsi"/>
          <w:sz w:val="22"/>
          <w:szCs w:val="22"/>
        </w:rPr>
        <w:t xml:space="preserve">zapytania 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ofertowego nr 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DOO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R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SY/RPWM.01.04.04/2017</w:t>
      </w:r>
      <w:r w:rsidR="00770D8C">
        <w:rPr>
          <w:rFonts w:asciiTheme="minorHAnsi" w:hAnsiTheme="minorHAnsi" w:cstheme="minorHAnsi"/>
          <w:b/>
          <w:sz w:val="22"/>
          <w:szCs w:val="22"/>
        </w:rPr>
        <w:t>/4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C86">
        <w:rPr>
          <w:rFonts w:asciiTheme="minorHAnsi" w:hAnsiTheme="minorHAnsi" w:cstheme="minorHAnsi"/>
          <w:sz w:val="22"/>
          <w:szCs w:val="22"/>
        </w:rPr>
        <w:t>wybrano ofertę firmy</w:t>
      </w:r>
      <w:r w:rsidRPr="00C60C86">
        <w:rPr>
          <w:rFonts w:asciiTheme="minorHAnsi" w:hAnsiTheme="minorHAnsi" w:cstheme="minorHAnsi"/>
          <w:b/>
          <w:sz w:val="22"/>
          <w:szCs w:val="22"/>
        </w:rPr>
        <w:t>:</w:t>
      </w:r>
    </w:p>
    <w:p w:rsidR="002E4BFB" w:rsidRDefault="002E4BFB" w:rsidP="002E4BFB">
      <w:pPr>
        <w:pStyle w:val="Akapitzlist"/>
        <w:spacing w:after="0" w:line="360" w:lineRule="auto"/>
        <w:ind w:left="0"/>
        <w:rPr>
          <w:b/>
          <w:bCs/>
        </w:rPr>
      </w:pPr>
    </w:p>
    <w:p w:rsidR="00C60C86" w:rsidRPr="009451FE" w:rsidRDefault="00C60C86" w:rsidP="00C60C86">
      <w:pPr>
        <w:pStyle w:val="Akapitzlist"/>
        <w:spacing w:after="0" w:line="36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Furnilab Robert Kuleszo</w:t>
      </w:r>
    </w:p>
    <w:p w:rsidR="00C60C86" w:rsidRDefault="00C60C86" w:rsidP="00C60C8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Komorowo Żuławskie 84B</w:t>
      </w:r>
    </w:p>
    <w:p w:rsidR="002E4BFB" w:rsidRDefault="00C60C86" w:rsidP="00C60C86">
      <w:pPr>
        <w:spacing w:after="0" w:line="360" w:lineRule="auto"/>
        <w:jc w:val="both"/>
        <w:rPr>
          <w:color w:val="1F497D"/>
        </w:rPr>
      </w:pPr>
      <w:r>
        <w:rPr>
          <w:rFonts w:cstheme="minorHAnsi"/>
        </w:rPr>
        <w:t>82-310 Elbląg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 xml:space="preserve">Data sporządzenia informacji: </w:t>
      </w:r>
      <w:r w:rsidR="00170D3F">
        <w:t>2</w:t>
      </w:r>
      <w:r w:rsidR="00C60C86">
        <w:t>7</w:t>
      </w:r>
      <w:r w:rsidR="00170D3F">
        <w:t xml:space="preserve"> września</w:t>
      </w:r>
      <w:r>
        <w:t xml:space="preserve"> 201</w:t>
      </w:r>
      <w:r w:rsidR="00F3022C">
        <w:t>7</w:t>
      </w:r>
      <w:r>
        <w:t xml:space="preserve"> roku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>Podpis i pieczęć osoby reprezentującej Zamawiającego</w:t>
      </w:r>
    </w:p>
    <w:p w:rsidR="002E4BFB" w:rsidRDefault="002E4BFB" w:rsidP="002E4BFB">
      <w:pPr>
        <w:spacing w:after="0" w:line="360" w:lineRule="auto"/>
        <w:jc w:val="both"/>
      </w:pPr>
    </w:p>
    <w:p w:rsidR="006B3FD1" w:rsidRPr="00116BE8" w:rsidRDefault="006B3FD1" w:rsidP="002E4BFB">
      <w:pPr>
        <w:spacing w:after="0" w:line="360" w:lineRule="auto"/>
        <w:jc w:val="center"/>
      </w:pPr>
    </w:p>
    <w:sectPr w:rsidR="006B3FD1" w:rsidRPr="00116BE8" w:rsidSect="007A0473">
      <w:headerReference w:type="default" r:id="rId8"/>
      <w:footerReference w:type="default" r:id="rId9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66" w:rsidRDefault="005E6266" w:rsidP="000905D2">
      <w:pPr>
        <w:spacing w:after="0" w:line="240" w:lineRule="auto"/>
      </w:pPr>
      <w:r>
        <w:separator/>
      </w:r>
    </w:p>
  </w:endnote>
  <w:endnote w:type="continuationSeparator" w:id="0">
    <w:p w:rsidR="005E6266" w:rsidRDefault="005E6266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D4" w:rsidRPr="006770D4" w:rsidRDefault="006770D4">
    <w:pPr>
      <w:pStyle w:val="Stopka"/>
      <w:jc w:val="right"/>
      <w:rPr>
        <w:sz w:val="20"/>
        <w:szCs w:val="20"/>
      </w:rPr>
    </w:pPr>
  </w:p>
  <w:p w:rsidR="006770D4" w:rsidRDefault="0067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66" w:rsidRDefault="005E6266" w:rsidP="000905D2">
      <w:pPr>
        <w:spacing w:after="0" w:line="240" w:lineRule="auto"/>
      </w:pPr>
      <w:r>
        <w:separator/>
      </w:r>
    </w:p>
  </w:footnote>
  <w:footnote w:type="continuationSeparator" w:id="0">
    <w:p w:rsidR="005E6266" w:rsidRDefault="005E6266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7" w:rsidRDefault="00300B87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418E5"/>
    <w:rsid w:val="000469A4"/>
    <w:rsid w:val="00073526"/>
    <w:rsid w:val="00077EC8"/>
    <w:rsid w:val="000905D2"/>
    <w:rsid w:val="000A310C"/>
    <w:rsid w:val="000A7562"/>
    <w:rsid w:val="000B1C8E"/>
    <w:rsid w:val="000D69E1"/>
    <w:rsid w:val="000F1CDE"/>
    <w:rsid w:val="000F32C6"/>
    <w:rsid w:val="00110240"/>
    <w:rsid w:val="001146D7"/>
    <w:rsid w:val="00116BE8"/>
    <w:rsid w:val="00145B7A"/>
    <w:rsid w:val="00146061"/>
    <w:rsid w:val="00153A38"/>
    <w:rsid w:val="00170D3F"/>
    <w:rsid w:val="00194EE9"/>
    <w:rsid w:val="001A5178"/>
    <w:rsid w:val="001A7653"/>
    <w:rsid w:val="001C3C4F"/>
    <w:rsid w:val="001C3E55"/>
    <w:rsid w:val="001E26E2"/>
    <w:rsid w:val="001E7EAB"/>
    <w:rsid w:val="00211B2A"/>
    <w:rsid w:val="00214FAD"/>
    <w:rsid w:val="00220EC7"/>
    <w:rsid w:val="0026078E"/>
    <w:rsid w:val="00267CA5"/>
    <w:rsid w:val="002B361A"/>
    <w:rsid w:val="002C0479"/>
    <w:rsid w:val="002C0643"/>
    <w:rsid w:val="002C206B"/>
    <w:rsid w:val="002C209D"/>
    <w:rsid w:val="002D39D0"/>
    <w:rsid w:val="002E4BFB"/>
    <w:rsid w:val="002E7204"/>
    <w:rsid w:val="002F1276"/>
    <w:rsid w:val="002F2F18"/>
    <w:rsid w:val="00300B87"/>
    <w:rsid w:val="00320335"/>
    <w:rsid w:val="00321FBE"/>
    <w:rsid w:val="00322444"/>
    <w:rsid w:val="0034034E"/>
    <w:rsid w:val="0034036E"/>
    <w:rsid w:val="00341485"/>
    <w:rsid w:val="00342EB0"/>
    <w:rsid w:val="00350AB1"/>
    <w:rsid w:val="003605C8"/>
    <w:rsid w:val="00373024"/>
    <w:rsid w:val="0037699F"/>
    <w:rsid w:val="00387180"/>
    <w:rsid w:val="003A7551"/>
    <w:rsid w:val="003D2118"/>
    <w:rsid w:val="003E2122"/>
    <w:rsid w:val="003E7169"/>
    <w:rsid w:val="004021D8"/>
    <w:rsid w:val="004077DD"/>
    <w:rsid w:val="00427CFA"/>
    <w:rsid w:val="00430273"/>
    <w:rsid w:val="00436B4E"/>
    <w:rsid w:val="0043791C"/>
    <w:rsid w:val="0045523A"/>
    <w:rsid w:val="00470F21"/>
    <w:rsid w:val="00470F71"/>
    <w:rsid w:val="00481A26"/>
    <w:rsid w:val="00483C90"/>
    <w:rsid w:val="00493D8A"/>
    <w:rsid w:val="004A647A"/>
    <w:rsid w:val="004B0778"/>
    <w:rsid w:val="004B5AB0"/>
    <w:rsid w:val="004C7C58"/>
    <w:rsid w:val="004D04FA"/>
    <w:rsid w:val="00501457"/>
    <w:rsid w:val="0050266B"/>
    <w:rsid w:val="00503E78"/>
    <w:rsid w:val="0050455D"/>
    <w:rsid w:val="00532BB0"/>
    <w:rsid w:val="00540786"/>
    <w:rsid w:val="00556D86"/>
    <w:rsid w:val="00594653"/>
    <w:rsid w:val="00597D75"/>
    <w:rsid w:val="005A1D7E"/>
    <w:rsid w:val="005A208A"/>
    <w:rsid w:val="005A3276"/>
    <w:rsid w:val="005B4E14"/>
    <w:rsid w:val="005B7987"/>
    <w:rsid w:val="005C1F40"/>
    <w:rsid w:val="005E29CA"/>
    <w:rsid w:val="005E6266"/>
    <w:rsid w:val="00617F13"/>
    <w:rsid w:val="00622923"/>
    <w:rsid w:val="006352AC"/>
    <w:rsid w:val="006543B4"/>
    <w:rsid w:val="006770D4"/>
    <w:rsid w:val="00686EA1"/>
    <w:rsid w:val="00695A2D"/>
    <w:rsid w:val="006B3FD1"/>
    <w:rsid w:val="006B6A9F"/>
    <w:rsid w:val="006C19BB"/>
    <w:rsid w:val="006C1E94"/>
    <w:rsid w:val="006C2EE9"/>
    <w:rsid w:val="006D0C5B"/>
    <w:rsid w:val="006F0CDE"/>
    <w:rsid w:val="00702FD4"/>
    <w:rsid w:val="007064D1"/>
    <w:rsid w:val="00710794"/>
    <w:rsid w:val="007244E7"/>
    <w:rsid w:val="00727BAA"/>
    <w:rsid w:val="007320A0"/>
    <w:rsid w:val="007475B6"/>
    <w:rsid w:val="00770D8C"/>
    <w:rsid w:val="007770C1"/>
    <w:rsid w:val="00781327"/>
    <w:rsid w:val="00787744"/>
    <w:rsid w:val="00790EA1"/>
    <w:rsid w:val="007923AC"/>
    <w:rsid w:val="007923F6"/>
    <w:rsid w:val="007A0473"/>
    <w:rsid w:val="007A1A13"/>
    <w:rsid w:val="007A339F"/>
    <w:rsid w:val="007A497C"/>
    <w:rsid w:val="007A799A"/>
    <w:rsid w:val="007C33E4"/>
    <w:rsid w:val="007C3564"/>
    <w:rsid w:val="007E5CD8"/>
    <w:rsid w:val="007E7A13"/>
    <w:rsid w:val="007F6463"/>
    <w:rsid w:val="008269FF"/>
    <w:rsid w:val="00834805"/>
    <w:rsid w:val="00840461"/>
    <w:rsid w:val="00854D77"/>
    <w:rsid w:val="0086524E"/>
    <w:rsid w:val="00865723"/>
    <w:rsid w:val="00872A63"/>
    <w:rsid w:val="00882C3A"/>
    <w:rsid w:val="00882C3E"/>
    <w:rsid w:val="008B116B"/>
    <w:rsid w:val="008C0DE9"/>
    <w:rsid w:val="008D0C72"/>
    <w:rsid w:val="008D63EC"/>
    <w:rsid w:val="008E2D1E"/>
    <w:rsid w:val="009235C9"/>
    <w:rsid w:val="00926124"/>
    <w:rsid w:val="00934900"/>
    <w:rsid w:val="009510D1"/>
    <w:rsid w:val="009730E9"/>
    <w:rsid w:val="00976958"/>
    <w:rsid w:val="00990A18"/>
    <w:rsid w:val="00992A0F"/>
    <w:rsid w:val="009D4F8D"/>
    <w:rsid w:val="009E5364"/>
    <w:rsid w:val="009F0847"/>
    <w:rsid w:val="009F24EC"/>
    <w:rsid w:val="00A14D85"/>
    <w:rsid w:val="00A25F3E"/>
    <w:rsid w:val="00A335F2"/>
    <w:rsid w:val="00A340D6"/>
    <w:rsid w:val="00A341E7"/>
    <w:rsid w:val="00A46987"/>
    <w:rsid w:val="00A50678"/>
    <w:rsid w:val="00A9754E"/>
    <w:rsid w:val="00AB46FA"/>
    <w:rsid w:val="00AB793D"/>
    <w:rsid w:val="00AC6484"/>
    <w:rsid w:val="00AF54AC"/>
    <w:rsid w:val="00B22BD5"/>
    <w:rsid w:val="00B318AA"/>
    <w:rsid w:val="00B341DE"/>
    <w:rsid w:val="00B34C02"/>
    <w:rsid w:val="00B367EB"/>
    <w:rsid w:val="00B37543"/>
    <w:rsid w:val="00B443E5"/>
    <w:rsid w:val="00B52146"/>
    <w:rsid w:val="00B62939"/>
    <w:rsid w:val="00B65473"/>
    <w:rsid w:val="00B733C7"/>
    <w:rsid w:val="00B803FB"/>
    <w:rsid w:val="00B805F8"/>
    <w:rsid w:val="00B925A7"/>
    <w:rsid w:val="00B93C81"/>
    <w:rsid w:val="00BA7223"/>
    <w:rsid w:val="00BB0D52"/>
    <w:rsid w:val="00BC4C7B"/>
    <w:rsid w:val="00BC6501"/>
    <w:rsid w:val="00BD2513"/>
    <w:rsid w:val="00BD2895"/>
    <w:rsid w:val="00BD59CB"/>
    <w:rsid w:val="00C117F7"/>
    <w:rsid w:val="00C30C3E"/>
    <w:rsid w:val="00C33CB8"/>
    <w:rsid w:val="00C3742B"/>
    <w:rsid w:val="00C50CE0"/>
    <w:rsid w:val="00C57C75"/>
    <w:rsid w:val="00C60C86"/>
    <w:rsid w:val="00C61547"/>
    <w:rsid w:val="00C724FB"/>
    <w:rsid w:val="00C826D5"/>
    <w:rsid w:val="00C90B9A"/>
    <w:rsid w:val="00CB2F09"/>
    <w:rsid w:val="00CD0547"/>
    <w:rsid w:val="00D1111B"/>
    <w:rsid w:val="00D230E4"/>
    <w:rsid w:val="00D40F2B"/>
    <w:rsid w:val="00D43C58"/>
    <w:rsid w:val="00D47208"/>
    <w:rsid w:val="00D7268C"/>
    <w:rsid w:val="00D75F3E"/>
    <w:rsid w:val="00D9264C"/>
    <w:rsid w:val="00DA04E6"/>
    <w:rsid w:val="00DA42AA"/>
    <w:rsid w:val="00DB6A37"/>
    <w:rsid w:val="00DC0ED2"/>
    <w:rsid w:val="00DC4FA8"/>
    <w:rsid w:val="00DD2138"/>
    <w:rsid w:val="00DD5AB5"/>
    <w:rsid w:val="00DF15A2"/>
    <w:rsid w:val="00DF5235"/>
    <w:rsid w:val="00E21B9A"/>
    <w:rsid w:val="00E30D4E"/>
    <w:rsid w:val="00E33723"/>
    <w:rsid w:val="00E3388F"/>
    <w:rsid w:val="00E753DF"/>
    <w:rsid w:val="00E75AC1"/>
    <w:rsid w:val="00E968D5"/>
    <w:rsid w:val="00EA1A38"/>
    <w:rsid w:val="00EA4185"/>
    <w:rsid w:val="00EA54F0"/>
    <w:rsid w:val="00EA6F01"/>
    <w:rsid w:val="00ED7910"/>
    <w:rsid w:val="00EE58CB"/>
    <w:rsid w:val="00F26FEA"/>
    <w:rsid w:val="00F3022C"/>
    <w:rsid w:val="00F506EC"/>
    <w:rsid w:val="00F60545"/>
    <w:rsid w:val="00F62EA5"/>
    <w:rsid w:val="00F750E6"/>
    <w:rsid w:val="00F759C9"/>
    <w:rsid w:val="00F90062"/>
    <w:rsid w:val="00F9583A"/>
    <w:rsid w:val="00FD4A6D"/>
    <w:rsid w:val="00FE054F"/>
    <w:rsid w:val="00FE44BC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303-AE40-4C8B-AF77-4F218EA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3</cp:revision>
  <dcterms:created xsi:type="dcterms:W3CDTF">2017-09-27T10:40:00Z</dcterms:created>
  <dcterms:modified xsi:type="dcterms:W3CDTF">2017-09-27T10:40:00Z</dcterms:modified>
</cp:coreProperties>
</file>